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C4AC" w14:textId="77777777" w:rsidR="005E36B2" w:rsidRDefault="005E36B2">
      <w:r>
        <w:separator/>
      </w:r>
    </w:p>
  </w:endnote>
  <w:endnote w:type="continuationSeparator" w:id="0">
    <w:p w14:paraId="0FD1EDB7" w14:textId="77777777" w:rsidR="005E36B2" w:rsidRDefault="005E36B2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F89E" w14:textId="77777777" w:rsidR="005E36B2" w:rsidRDefault="005E36B2">
      <w:r>
        <w:separator/>
      </w:r>
    </w:p>
  </w:footnote>
  <w:footnote w:type="continuationSeparator" w:id="0">
    <w:p w14:paraId="7FFA7EF7" w14:textId="77777777" w:rsidR="005E36B2" w:rsidRDefault="005E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6B2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6DC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93EC8-08E5-46C1-B0D1-5C094D0DD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alil ozdemir</cp:lastModifiedBy>
  <cp:revision>2</cp:revision>
  <cp:lastPrinted>2013-11-06T08:46:00Z</cp:lastPrinted>
  <dcterms:created xsi:type="dcterms:W3CDTF">2023-11-06T11:16:00Z</dcterms:created>
  <dcterms:modified xsi:type="dcterms:W3CDTF">2023-11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